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2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8"/>
        <w:gridCol w:w="3157"/>
        <w:gridCol w:w="3787"/>
      </w:tblGrid>
      <w:tr w:rsidR="008964E3" w:rsidRPr="00AA65E9" w:rsidTr="008964E3">
        <w:trPr>
          <w:trHeight w:val="1285"/>
          <w:jc w:val="center"/>
        </w:trPr>
        <w:tc>
          <w:tcPr>
            <w:tcW w:w="3348" w:type="dxa"/>
            <w:vMerge w:val="restart"/>
            <w:tcBorders>
              <w:bottom w:val="nil"/>
            </w:tcBorders>
          </w:tcPr>
          <w:p w:rsidR="008964E3" w:rsidRPr="00AA65E9" w:rsidRDefault="008964E3" w:rsidP="008964E3">
            <w:pPr>
              <w:jc w:val="right"/>
              <w:rPr>
                <w:rFonts w:asciiTheme="minorBidi" w:hAnsiTheme="minorBidi"/>
              </w:rPr>
            </w:pPr>
            <w:r w:rsidRPr="00AA65E9">
              <w:rPr>
                <w:rFonts w:asciiTheme="minorBidi" w:hAnsiTheme="minorBidi"/>
                <w:rtl/>
              </w:rPr>
              <w:t>المبحث :</w:t>
            </w:r>
            <w:r>
              <w:rPr>
                <w:rFonts w:asciiTheme="minorBidi" w:hAnsiTheme="minorBidi" w:hint="cs"/>
                <w:rtl/>
              </w:rPr>
              <w:t>التربية الاسلامية</w:t>
            </w:r>
          </w:p>
          <w:p w:rsidR="008964E3" w:rsidRPr="00AA65E9" w:rsidRDefault="008964E3" w:rsidP="008964E3">
            <w:pPr>
              <w:jc w:val="right"/>
              <w:rPr>
                <w:rFonts w:asciiTheme="minorBidi" w:hAnsiTheme="minorBidi"/>
              </w:rPr>
            </w:pPr>
            <w:r w:rsidRPr="00AA65E9">
              <w:rPr>
                <w:rFonts w:asciiTheme="minorBidi" w:hAnsiTheme="minorBidi"/>
                <w:rtl/>
              </w:rPr>
              <w:t>التاريخ:201</w:t>
            </w:r>
            <w:r>
              <w:rPr>
                <w:rFonts w:asciiTheme="minorBidi" w:hAnsiTheme="minorBidi" w:hint="cs"/>
                <w:rtl/>
              </w:rPr>
              <w:t>9</w:t>
            </w:r>
            <w:r w:rsidRPr="00AA65E9">
              <w:rPr>
                <w:rFonts w:asciiTheme="minorBidi" w:hAnsiTheme="minorBidi"/>
                <w:rtl/>
              </w:rPr>
              <w:t xml:space="preserve">/ </w:t>
            </w:r>
            <w:r>
              <w:rPr>
                <w:rFonts w:asciiTheme="minorBidi" w:hAnsiTheme="minorBidi" w:hint="cs"/>
                <w:rtl/>
              </w:rPr>
              <w:t>2</w:t>
            </w:r>
            <w:r w:rsidRPr="00AA65E9">
              <w:rPr>
                <w:rFonts w:asciiTheme="minorBidi" w:hAnsiTheme="minorBidi"/>
                <w:rtl/>
              </w:rPr>
              <w:t xml:space="preserve"> / </w:t>
            </w:r>
            <w:r>
              <w:rPr>
                <w:rFonts w:asciiTheme="minorBidi" w:hAnsiTheme="minorBidi" w:hint="cs"/>
                <w:rtl/>
              </w:rPr>
              <w:t>14</w:t>
            </w:r>
            <w:r w:rsidRPr="00AA65E9">
              <w:rPr>
                <w:rFonts w:asciiTheme="minorBidi" w:hAnsiTheme="minorBidi" w:hint="cs"/>
                <w:rtl/>
              </w:rPr>
              <w:t>.</w:t>
            </w:r>
          </w:p>
          <w:p w:rsidR="008964E3" w:rsidRPr="00AA65E9" w:rsidRDefault="008964E3" w:rsidP="008964E3">
            <w:pPr>
              <w:jc w:val="right"/>
              <w:rPr>
                <w:rFonts w:asciiTheme="minorBidi" w:hAnsiTheme="minorBidi"/>
              </w:rPr>
            </w:pPr>
            <w:bookmarkStart w:id="0" w:name="_GoBack"/>
            <w:bookmarkEnd w:id="0"/>
            <w:r w:rsidRPr="00AA65E9">
              <w:rPr>
                <w:rFonts w:asciiTheme="minorBidi" w:hAnsiTheme="minorBidi"/>
                <w:rtl/>
              </w:rPr>
              <w:t>الزمن :</w:t>
            </w:r>
            <w:r>
              <w:rPr>
                <w:rFonts w:asciiTheme="minorBidi" w:hAnsiTheme="minorBidi" w:hint="cs"/>
                <w:rtl/>
              </w:rPr>
              <w:t>20 دقيقة</w:t>
            </w:r>
          </w:p>
          <w:p w:rsidR="008964E3" w:rsidRPr="00AA65E9" w:rsidRDefault="008964E3" w:rsidP="008964E3">
            <w:pPr>
              <w:jc w:val="right"/>
              <w:rPr>
                <w:rFonts w:asciiTheme="minorBidi" w:hAnsiTheme="minorBidi"/>
              </w:rPr>
            </w:pPr>
            <w:r w:rsidRPr="00AA65E9">
              <w:rPr>
                <w:rFonts w:asciiTheme="minorBidi" w:hAnsiTheme="minorBidi"/>
                <w:rtl/>
              </w:rPr>
              <w:t>مجموع العلامات :(</w:t>
            </w:r>
            <w:r>
              <w:rPr>
                <w:rFonts w:asciiTheme="minorBidi" w:hAnsiTheme="minorBidi" w:hint="cs"/>
                <w:rtl/>
              </w:rPr>
              <w:t>15 علامة</w:t>
            </w:r>
            <w:r w:rsidRPr="00AA65E9">
              <w:rPr>
                <w:rFonts w:asciiTheme="minorBidi" w:hAnsiTheme="minorBidi" w:hint="cs"/>
                <w:rtl/>
              </w:rPr>
              <w:t>)</w:t>
            </w:r>
          </w:p>
        </w:tc>
        <w:tc>
          <w:tcPr>
            <w:tcW w:w="3157" w:type="dxa"/>
            <w:vMerge w:val="restart"/>
            <w:tcBorders>
              <w:bottom w:val="nil"/>
            </w:tcBorders>
          </w:tcPr>
          <w:p w:rsidR="008964E3" w:rsidRPr="00AA65E9" w:rsidRDefault="008964E3" w:rsidP="00810768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AA65E9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سم الله الرحمن الرحيم</w:t>
            </w:r>
          </w:p>
          <w:p w:rsidR="008964E3" w:rsidRPr="00AA65E9" w:rsidRDefault="008964E3" w:rsidP="00810768">
            <w:pPr>
              <w:jc w:val="center"/>
            </w:pPr>
            <w:r>
              <w:rPr>
                <w:noProof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href="https://www.wepal.net/library/?app=content.list&amp;level=11&amp;semester=2&amp;subject=9&amp;type=2" style="position:absolute;left:0;text-align:left;margin-left:61.1pt;margin-top:4.8pt;width:46.2pt;height:36.6pt;z-index:251664384;mso-position-horizontal-relative:page" wrapcoords="-281 0 -281 21340 21600 21340 21600 0 -281 0" o:button="t" filled="t">
                  <v:fill o:detectmouseclick="t"/>
                  <v:imagedata r:id="rId8" o:title=""/>
                  <w10:wrap anchorx="page"/>
                </v:shape>
                <o:OLEObject Type="Embed" ProgID="PBrush" ShapeID="_x0000_s1029" DrawAspect="Content" ObjectID="_1613232521" r:id="rId9"/>
              </w:pict>
            </w:r>
          </w:p>
          <w:p w:rsidR="008964E3" w:rsidRDefault="008964E3" w:rsidP="00AD746E">
            <w:pPr>
              <w:jc w:val="center"/>
              <w:rPr>
                <w:rFonts w:hint="cs"/>
                <w:rtl/>
              </w:rPr>
            </w:pPr>
          </w:p>
          <w:p w:rsidR="008964E3" w:rsidRPr="008964E3" w:rsidRDefault="008964E3" w:rsidP="00AD746E">
            <w:pPr>
              <w:jc w:val="center"/>
              <w:rPr>
                <w:rtl/>
                <w:lang w:val="en-US"/>
              </w:rPr>
            </w:pPr>
          </w:p>
          <w:p w:rsidR="008964E3" w:rsidRDefault="008964E3" w:rsidP="00AD746E">
            <w:pPr>
              <w:jc w:val="center"/>
              <w:rPr>
                <w:rFonts w:hint="cs"/>
                <w:rtl/>
              </w:rPr>
            </w:pPr>
          </w:p>
          <w:p w:rsidR="008964E3" w:rsidRPr="00AA65E9" w:rsidRDefault="008964E3" w:rsidP="00AD746E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AA65E9">
              <w:rPr>
                <w:rFonts w:hint="cs"/>
                <w:rtl/>
              </w:rPr>
              <w:t xml:space="preserve">امتحان يومي للصف </w:t>
            </w:r>
            <w:r>
              <w:rPr>
                <w:rFonts w:hint="cs"/>
                <w:rtl/>
              </w:rPr>
              <w:t>الحادي عشر</w:t>
            </w:r>
          </w:p>
        </w:tc>
        <w:tc>
          <w:tcPr>
            <w:tcW w:w="3787" w:type="dxa"/>
            <w:tcBorders>
              <w:bottom w:val="nil"/>
            </w:tcBorders>
          </w:tcPr>
          <w:p w:rsidR="008964E3" w:rsidRPr="00AA65E9" w:rsidRDefault="008964E3" w:rsidP="008964E3">
            <w:pPr>
              <w:jc w:val="right"/>
            </w:pPr>
            <w:r w:rsidRPr="00AA65E9">
              <w:rPr>
                <w:rFonts w:hint="cs"/>
                <w:rtl/>
              </w:rPr>
              <w:t xml:space="preserve">دولة فلسطين </w:t>
            </w:r>
          </w:p>
          <w:p w:rsidR="008964E3" w:rsidRPr="00AA65E9" w:rsidRDefault="008964E3" w:rsidP="008964E3">
            <w:pPr>
              <w:jc w:val="right"/>
            </w:pPr>
            <w:r w:rsidRPr="00AA65E9">
              <w:rPr>
                <w:rFonts w:hint="cs"/>
                <w:rtl/>
              </w:rPr>
              <w:t>وزارة التربية والتعليم العالي</w:t>
            </w:r>
          </w:p>
          <w:p w:rsidR="008964E3" w:rsidRPr="008964E3" w:rsidRDefault="008964E3" w:rsidP="008964E3">
            <w:pPr>
              <w:jc w:val="right"/>
              <w:rPr>
                <w:lang w:val="en-US"/>
              </w:rPr>
            </w:pPr>
            <w:r w:rsidRPr="00AA65E9">
              <w:rPr>
                <w:rFonts w:hint="cs"/>
                <w:rtl/>
              </w:rPr>
              <w:t>مديرية التربية والتعليم/</w:t>
            </w:r>
            <w:r>
              <w:rPr>
                <w:rFonts w:hint="cs"/>
                <w:rtl/>
              </w:rPr>
              <w:t>جنين</w:t>
            </w:r>
          </w:p>
          <w:p w:rsidR="008964E3" w:rsidRPr="00AA65E9" w:rsidRDefault="008964E3" w:rsidP="008964E3">
            <w:pPr>
              <w:jc w:val="right"/>
            </w:pPr>
            <w:r>
              <w:rPr>
                <w:rFonts w:hint="cs"/>
                <w:rtl/>
              </w:rPr>
              <w:t>مدرسة ذكور طورة الثانوية</w:t>
            </w:r>
          </w:p>
          <w:p w:rsidR="008964E3" w:rsidRPr="00AA65E9" w:rsidRDefault="008964E3" w:rsidP="008964E3">
            <w:pPr>
              <w:jc w:val="right"/>
            </w:pPr>
            <w:r w:rsidRPr="00AA65E9">
              <w:rPr>
                <w:rFonts w:hint="cs"/>
                <w:rtl/>
              </w:rPr>
              <w:t>اسم الطالب:...........................</w:t>
            </w:r>
          </w:p>
        </w:tc>
      </w:tr>
      <w:tr w:rsidR="008964E3" w:rsidRPr="00AA65E9" w:rsidTr="008964E3">
        <w:trPr>
          <w:trHeight w:val="146"/>
          <w:jc w:val="center"/>
        </w:trPr>
        <w:tc>
          <w:tcPr>
            <w:tcW w:w="3348" w:type="dxa"/>
            <w:vMerge/>
          </w:tcPr>
          <w:p w:rsidR="008964E3" w:rsidRPr="00AA65E9" w:rsidRDefault="008964E3" w:rsidP="00A40AD1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157" w:type="dxa"/>
            <w:vMerge/>
          </w:tcPr>
          <w:p w:rsidR="008964E3" w:rsidRPr="00AA65E9" w:rsidRDefault="008964E3" w:rsidP="00AD746E">
            <w:pPr>
              <w:jc w:val="center"/>
            </w:pPr>
          </w:p>
        </w:tc>
        <w:tc>
          <w:tcPr>
            <w:tcW w:w="3787" w:type="dxa"/>
          </w:tcPr>
          <w:p w:rsidR="008964E3" w:rsidRPr="008964E3" w:rsidRDefault="008964E3" w:rsidP="00810768">
            <w:pPr>
              <w:jc w:val="center"/>
              <w:rPr>
                <w:lang w:val="en-US"/>
              </w:rPr>
            </w:pPr>
          </w:p>
        </w:tc>
      </w:tr>
    </w:tbl>
    <w:p w:rsidR="008964E3" w:rsidRDefault="008964E3" w:rsidP="0038662E">
      <w:pPr>
        <w:spacing w:after="0" w:line="240" w:lineRule="auto"/>
        <w:jc w:val="right"/>
        <w:rPr>
          <w:rFonts w:asciiTheme="majorBidi" w:eastAsia="Calibri" w:hAnsiTheme="majorBidi" w:cstheme="majorBidi"/>
          <w:b/>
          <w:bCs/>
          <w:sz w:val="28"/>
          <w:szCs w:val="28"/>
        </w:rPr>
      </w:pPr>
    </w:p>
    <w:p w:rsidR="006764B4" w:rsidRPr="00BC465A" w:rsidRDefault="006764B4" w:rsidP="0038662E">
      <w:pPr>
        <w:spacing w:after="0" w:line="240" w:lineRule="auto"/>
        <w:jc w:val="right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BC465A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السؤال الأول: </w:t>
      </w:r>
      <w:r w:rsidR="00BC465A" w:rsidRPr="00BC465A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من خلال دراستك لسورة النور اجب عن الأسئلة التي تليها</w:t>
      </w:r>
      <w:r w:rsidR="00BC465A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.</w:t>
      </w:r>
      <w:r w:rsidR="00001E71" w:rsidRPr="00BC465A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( </w:t>
      </w:r>
      <w:r w:rsidR="00734FE1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5</w:t>
      </w:r>
      <w:r w:rsidR="00001E71" w:rsidRPr="00BC465A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 علامات )</w:t>
      </w:r>
    </w:p>
    <w:p w:rsidR="00BC465A" w:rsidRDefault="00BC465A" w:rsidP="00BC465A">
      <w:pPr>
        <w:pStyle w:val="a6"/>
        <w:numPr>
          <w:ilvl w:val="0"/>
          <w:numId w:val="47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سبب تسمية السورة بهذا الاسم</w:t>
      </w:r>
      <w:r w:rsidR="00B10895">
        <w:rPr>
          <w:rFonts w:asciiTheme="majorBidi" w:hAnsiTheme="majorBidi" w:cstheme="majorBidi" w:hint="cs"/>
          <w:sz w:val="28"/>
          <w:szCs w:val="28"/>
          <w:rtl/>
        </w:rPr>
        <w:t xml:space="preserve"> -----</w:t>
      </w:r>
      <w:r w:rsidR="00C90B47">
        <w:rPr>
          <w:rFonts w:asciiTheme="majorBidi" w:hAnsiTheme="majorBidi" w:cstheme="majorBidi" w:hint="cs"/>
          <w:sz w:val="28"/>
          <w:szCs w:val="28"/>
          <w:rtl/>
        </w:rPr>
        <w:t>-----------------------------</w:t>
      </w:r>
      <w:r>
        <w:rPr>
          <w:rFonts w:asciiTheme="majorBidi" w:hAnsiTheme="majorBidi" w:cstheme="majorBidi" w:hint="cs"/>
          <w:sz w:val="28"/>
          <w:szCs w:val="28"/>
          <w:rtl/>
        </w:rPr>
        <w:t>---------------------------------------------------------------------------------------------------------</w:t>
      </w:r>
    </w:p>
    <w:p w:rsidR="00B40D4C" w:rsidRPr="00BC465A" w:rsidRDefault="00BC465A" w:rsidP="00BC465A">
      <w:pPr>
        <w:pStyle w:val="a6"/>
        <w:numPr>
          <w:ilvl w:val="0"/>
          <w:numId w:val="47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ا المقصود باللعان ؟ ----------------------------------------------------------------------------------------------------------------------------------------------------</w:t>
      </w:r>
      <w:r w:rsidR="00B10895" w:rsidRPr="00BC465A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B10895" w:rsidRPr="00BC465A" w:rsidRDefault="00BC465A" w:rsidP="00BC465A">
      <w:pPr>
        <w:pStyle w:val="a6"/>
        <w:numPr>
          <w:ilvl w:val="0"/>
          <w:numId w:val="47"/>
        </w:numPr>
        <w:bidi/>
        <w:ind w:left="702" w:hanging="3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بين معاني الكلمات التالية  1- المحصنات : </w:t>
      </w:r>
      <w:r w:rsidR="00B10895">
        <w:rPr>
          <w:rFonts w:asciiTheme="majorBidi" w:hAnsiTheme="majorBidi" w:cstheme="majorBidi" w:hint="cs"/>
          <w:sz w:val="28"/>
          <w:szCs w:val="28"/>
          <w:rtl/>
        </w:rPr>
        <w:t>-----------------------------------------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---                                                                                                                            2                               2 - وفرضناها : --------------------------------------------             </w:t>
      </w:r>
    </w:p>
    <w:p w:rsidR="00B10895" w:rsidRDefault="005874D7" w:rsidP="00B10895">
      <w:pPr>
        <w:pStyle w:val="a6"/>
        <w:numPr>
          <w:ilvl w:val="0"/>
          <w:numId w:val="47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أذكر </w:t>
      </w:r>
      <w:r w:rsidR="00734FE1">
        <w:rPr>
          <w:rFonts w:asciiTheme="majorBidi" w:hAnsiTheme="majorBidi" w:cstheme="majorBidi" w:hint="cs"/>
          <w:sz w:val="28"/>
          <w:szCs w:val="28"/>
          <w:rtl/>
        </w:rPr>
        <w:t>أثرين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من الآثار التي تترتب على اللعان</w:t>
      </w:r>
      <w:r w:rsidR="00B10895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5874D7" w:rsidRDefault="005874D7" w:rsidP="005874D7">
      <w:pPr>
        <w:pStyle w:val="a6"/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1- --------------------------------------------------------</w:t>
      </w:r>
    </w:p>
    <w:p w:rsidR="005874D7" w:rsidRDefault="005874D7" w:rsidP="005874D7">
      <w:pPr>
        <w:pStyle w:val="a6"/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2- --------------------------------------------------------</w:t>
      </w:r>
    </w:p>
    <w:p w:rsidR="006764B4" w:rsidRDefault="00734FE1" w:rsidP="00734FE1">
      <w:pPr>
        <w:pStyle w:val="a6"/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</w:t>
      </w:r>
      <w:r w:rsidR="005874D7">
        <w:rPr>
          <w:rFonts w:asciiTheme="majorBidi" w:hAnsiTheme="majorBidi" w:cstheme="majorBidi" w:hint="cs"/>
          <w:sz w:val="28"/>
          <w:szCs w:val="28"/>
          <w:rtl/>
        </w:rPr>
        <w:t xml:space="preserve">علل :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لقد </w:t>
      </w:r>
      <w:r w:rsidR="005874D7">
        <w:rPr>
          <w:rFonts w:asciiTheme="majorBidi" w:hAnsiTheme="majorBidi" w:cstheme="majorBidi" w:hint="cs"/>
          <w:sz w:val="28"/>
          <w:szCs w:val="28"/>
          <w:rtl/>
        </w:rPr>
        <w:t>حرم الله الزنا -------------------------------------</w:t>
      </w:r>
    </w:p>
    <w:p w:rsidR="006764B4" w:rsidRPr="005874D7" w:rsidRDefault="005874D7" w:rsidP="005874D7">
      <w:pPr>
        <w:pStyle w:val="a6"/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--------------------------------------------------------</w:t>
      </w:r>
    </w:p>
    <w:p w:rsidR="00734FE1" w:rsidRDefault="001D0F53" w:rsidP="00734FE1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001E71">
        <w:rPr>
          <w:rFonts w:asciiTheme="majorBidi" w:hAnsiTheme="majorBidi" w:cstheme="majorBidi"/>
          <w:sz w:val="28"/>
          <w:szCs w:val="28"/>
          <w:rtl/>
        </w:rPr>
        <w:t xml:space="preserve">السؤال الثاني:  </w:t>
      </w:r>
      <w:r w:rsidR="005874D7">
        <w:rPr>
          <w:rFonts w:asciiTheme="majorBidi" w:hAnsiTheme="majorBidi" w:cstheme="majorBidi" w:hint="cs"/>
          <w:sz w:val="28"/>
          <w:szCs w:val="28"/>
          <w:rtl/>
        </w:rPr>
        <w:t>ا- اعرف الدليل العقلي</w:t>
      </w:r>
      <w:r w:rsidRPr="00001E71">
        <w:rPr>
          <w:rFonts w:asciiTheme="majorBidi" w:hAnsiTheme="majorBidi" w:cstheme="majorBidi"/>
          <w:sz w:val="28"/>
          <w:szCs w:val="28"/>
          <w:rtl/>
        </w:rPr>
        <w:t>:</w:t>
      </w:r>
      <w:r w:rsidR="005874D7">
        <w:rPr>
          <w:rFonts w:asciiTheme="majorBidi" w:hAnsiTheme="majorBidi" w:cstheme="majorBidi" w:hint="cs"/>
          <w:sz w:val="28"/>
          <w:szCs w:val="28"/>
          <w:rtl/>
        </w:rPr>
        <w:t>---------------------------------------</w:t>
      </w:r>
      <w:r w:rsidR="00734FE1">
        <w:rPr>
          <w:rFonts w:asciiTheme="majorBidi" w:hAnsiTheme="majorBidi" w:cstheme="majorBidi" w:hint="cs"/>
          <w:sz w:val="28"/>
          <w:szCs w:val="28"/>
          <w:rtl/>
        </w:rPr>
        <w:t>----------------------------------------------------------------------------------------------</w:t>
      </w:r>
      <w:r w:rsidR="008964E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34FE1">
        <w:rPr>
          <w:rFonts w:asciiTheme="majorBidi" w:hAnsiTheme="majorBidi" w:cstheme="majorBidi" w:hint="cs"/>
          <w:sz w:val="28"/>
          <w:szCs w:val="28"/>
          <w:rtl/>
        </w:rPr>
        <w:t>(علامة واحدة )</w:t>
      </w:r>
    </w:p>
    <w:p w:rsidR="005874D7" w:rsidRDefault="005874D7" w:rsidP="005874D7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ب- أذكر</w:t>
      </w:r>
      <w:r w:rsidR="001006A6">
        <w:rPr>
          <w:rFonts w:asciiTheme="majorBidi" w:hAnsiTheme="majorBidi" w:cstheme="majorBidi" w:hint="cs"/>
          <w:sz w:val="28"/>
          <w:szCs w:val="28"/>
          <w:rtl/>
        </w:rPr>
        <w:t>اثنين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من ال</w:t>
      </w:r>
      <w:r w:rsidR="001006A6">
        <w:rPr>
          <w:rFonts w:asciiTheme="majorBidi" w:hAnsiTheme="majorBidi" w:cstheme="majorBidi" w:hint="cs"/>
          <w:sz w:val="28"/>
          <w:szCs w:val="28"/>
          <w:rtl/>
        </w:rPr>
        <w:t>أ</w:t>
      </w:r>
      <w:r>
        <w:rPr>
          <w:rFonts w:asciiTheme="majorBidi" w:hAnsiTheme="majorBidi" w:cstheme="majorBidi" w:hint="cs"/>
          <w:sz w:val="28"/>
          <w:szCs w:val="28"/>
          <w:rtl/>
        </w:rPr>
        <w:t>دلة العقلية على نبوة محمد عليه السلام....مع الدليل.</w:t>
      </w:r>
      <w:r w:rsidR="00734FE1">
        <w:rPr>
          <w:rFonts w:asciiTheme="majorBidi" w:hAnsiTheme="majorBidi" w:cstheme="majorBidi" w:hint="cs"/>
          <w:sz w:val="28"/>
          <w:szCs w:val="28"/>
          <w:rtl/>
        </w:rPr>
        <w:t>(4علامات )</w:t>
      </w:r>
    </w:p>
    <w:p w:rsidR="005874D7" w:rsidRDefault="005874D7" w:rsidP="005874D7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1- ------------------------------  الدليل ----------------------------------</w:t>
      </w:r>
    </w:p>
    <w:p w:rsidR="005874D7" w:rsidRDefault="005874D7" w:rsidP="005874D7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2- ------------------------------  الدليل ----------------------------------</w:t>
      </w:r>
    </w:p>
    <w:p w:rsidR="005874D7" w:rsidRDefault="005874D7" w:rsidP="005874D7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ج- بماذا تميز القرآن الكريم عن الكتب السابقة ؟</w:t>
      </w:r>
      <w:r w:rsidR="00734FE1">
        <w:rPr>
          <w:rFonts w:asciiTheme="majorBidi" w:hAnsiTheme="majorBidi" w:cstheme="majorBidi" w:hint="cs"/>
          <w:sz w:val="28"/>
          <w:szCs w:val="28"/>
          <w:rtl/>
        </w:rPr>
        <w:t>( علامتين )</w:t>
      </w:r>
    </w:p>
    <w:p w:rsidR="005874D7" w:rsidRDefault="005874D7" w:rsidP="005874D7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1----------------------------------------     2------------------------------------------</w:t>
      </w:r>
    </w:p>
    <w:p w:rsidR="005874D7" w:rsidRDefault="005874D7" w:rsidP="005874D7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3 ---------------------------------------      4-----------------------------------------</w:t>
      </w:r>
    </w:p>
    <w:p w:rsidR="005F6477" w:rsidRDefault="001006A6" w:rsidP="001006A6">
      <w:pPr>
        <w:pStyle w:val="a6"/>
        <w:bidi/>
        <w:ind w:left="5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د- بين دلالة قوله عليه السلام " بعثت انا والساعة كهاتين "</w:t>
      </w:r>
      <w:r w:rsidR="00734FE1">
        <w:rPr>
          <w:rFonts w:asciiTheme="majorBidi" w:hAnsiTheme="majorBidi" w:cstheme="majorBidi" w:hint="cs"/>
          <w:sz w:val="28"/>
          <w:szCs w:val="28"/>
          <w:rtl/>
        </w:rPr>
        <w:t xml:space="preserve">   ( علامة واحدة )</w:t>
      </w:r>
    </w:p>
    <w:p w:rsidR="001006A6" w:rsidRDefault="001006A6" w:rsidP="001006A6">
      <w:pPr>
        <w:pStyle w:val="a6"/>
        <w:bidi/>
        <w:ind w:left="5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--------------------------------------------------------------------------</w:t>
      </w:r>
    </w:p>
    <w:p w:rsidR="008964E3" w:rsidRDefault="001006A6" w:rsidP="00734FE1">
      <w:pPr>
        <w:bidi/>
        <w:jc w:val="center"/>
        <w:rPr>
          <w:rFonts w:asciiTheme="majorBidi" w:hAnsiTheme="majorBidi" w:cstheme="majorBidi" w:hint="cs"/>
          <w:sz w:val="28"/>
          <w:szCs w:val="28"/>
          <w:rtl/>
        </w:rPr>
      </w:pPr>
      <w:r w:rsidRPr="001006A6">
        <w:rPr>
          <w:rFonts w:asciiTheme="majorBidi" w:hAnsiTheme="majorBidi" w:cstheme="majorBidi" w:hint="cs"/>
          <w:sz w:val="28"/>
          <w:szCs w:val="28"/>
          <w:rtl/>
        </w:rPr>
        <w:t>ه- وضح اثنين من مستلزمات الإيمان بالساعة 1 ----------------------</w:t>
      </w:r>
      <w:r>
        <w:rPr>
          <w:rFonts w:asciiTheme="majorBidi" w:hAnsiTheme="majorBidi" w:cstheme="majorBidi" w:hint="cs"/>
          <w:sz w:val="28"/>
          <w:szCs w:val="28"/>
          <w:rtl/>
        </w:rPr>
        <w:t>---------------</w:t>
      </w:r>
      <w:r w:rsidR="00734FE1">
        <w:rPr>
          <w:rFonts w:asciiTheme="majorBidi" w:hAnsiTheme="majorBidi" w:cstheme="majorBidi" w:hint="cs"/>
          <w:sz w:val="28"/>
          <w:szCs w:val="28"/>
          <w:rtl/>
        </w:rPr>
        <w:t>( علامتين )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2-</w:t>
      </w:r>
      <w:r w:rsidRPr="001006A6">
        <w:rPr>
          <w:rFonts w:asciiTheme="majorBidi" w:hAnsiTheme="majorBidi" w:cstheme="majorBidi" w:hint="cs"/>
          <w:sz w:val="28"/>
          <w:szCs w:val="28"/>
          <w:rtl/>
        </w:rPr>
        <w:t>-----------------------------</w:t>
      </w:r>
      <w:r>
        <w:rPr>
          <w:rFonts w:asciiTheme="majorBidi" w:hAnsiTheme="majorBidi" w:cstheme="majorBidi" w:hint="cs"/>
          <w:sz w:val="28"/>
          <w:szCs w:val="28"/>
          <w:rtl/>
        </w:rPr>
        <w:t>-------</w:t>
      </w:r>
    </w:p>
    <w:p w:rsidR="008964E3" w:rsidRPr="008964E3" w:rsidRDefault="008964E3" w:rsidP="008964E3">
      <w:pPr>
        <w:pStyle w:val="a8"/>
        <w:bidi/>
        <w:jc w:val="center"/>
        <w:rPr>
          <w:rFonts w:hint="cs"/>
          <w:u w:val="single"/>
          <w:rtl/>
        </w:rPr>
      </w:pPr>
      <w:r w:rsidRPr="008964E3">
        <w:rPr>
          <w:rFonts w:hint="cs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93D1A" w:rsidRDefault="00A93D1A" w:rsidP="008964E3">
      <w:pPr>
        <w:bidi/>
        <w:jc w:val="center"/>
        <w:rPr>
          <w:rFonts w:asciiTheme="majorBidi" w:hAnsiTheme="majorBidi" w:cstheme="majorBidi" w:hint="cs"/>
          <w:sz w:val="28"/>
          <w:szCs w:val="28"/>
          <w:rtl/>
        </w:rPr>
      </w:pPr>
      <w:r w:rsidRPr="001006A6">
        <w:rPr>
          <w:rFonts w:asciiTheme="majorBidi" w:hAnsiTheme="majorBidi" w:cstheme="majorBidi" w:hint="cs"/>
          <w:sz w:val="28"/>
          <w:szCs w:val="28"/>
          <w:rtl/>
        </w:rPr>
        <w:t xml:space="preserve">مع تمنياتي لكم النجاح والتوفيق                        معلم المادة : محمد </w:t>
      </w:r>
      <w:r w:rsidR="008964E3" w:rsidRPr="001006A6">
        <w:rPr>
          <w:rFonts w:asciiTheme="majorBidi" w:hAnsiTheme="majorBidi" w:cstheme="majorBidi" w:hint="cs"/>
          <w:sz w:val="28"/>
          <w:szCs w:val="28"/>
          <w:rtl/>
        </w:rPr>
        <w:t>أبو</w:t>
      </w:r>
      <w:r w:rsidRPr="001006A6">
        <w:rPr>
          <w:rFonts w:asciiTheme="majorBidi" w:hAnsiTheme="majorBidi" w:cstheme="majorBidi" w:hint="cs"/>
          <w:sz w:val="28"/>
          <w:szCs w:val="28"/>
          <w:rtl/>
        </w:rPr>
        <w:t xml:space="preserve"> رشاد</w:t>
      </w:r>
    </w:p>
    <w:p w:rsidR="008964E3" w:rsidRDefault="008964E3" w:rsidP="008964E3">
      <w:pPr>
        <w:pStyle w:val="a8"/>
        <w:bidi/>
        <w:jc w:val="center"/>
        <w:rPr>
          <w:rFonts w:hint="cs"/>
          <w:rtl/>
        </w:rPr>
      </w:pPr>
      <w:r>
        <w:rPr>
          <w:rFonts w:hint="cs"/>
          <w:rtl/>
        </w:rPr>
        <w:t>امتحانات الأول ثانوي تربية إسلامية</w:t>
      </w:r>
    </w:p>
    <w:p w:rsidR="008964E3" w:rsidRPr="008964E3" w:rsidRDefault="008964E3" w:rsidP="008964E3">
      <w:pPr>
        <w:pStyle w:val="a8"/>
        <w:bidi/>
        <w:jc w:val="center"/>
        <w:rPr>
          <w:rFonts w:hint="cs"/>
          <w:rtl/>
        </w:rPr>
      </w:pPr>
      <w:hyperlink r:id="rId10" w:history="1">
        <w:r w:rsidRPr="008964E3">
          <w:rPr>
            <w:rStyle w:val="Hyperlink"/>
          </w:rPr>
          <w:t>https://www.wepal.net/library/?app=content.list&amp;level=11&amp;semester=2&amp;subject=9&amp;type=2</w:t>
        </w:r>
      </w:hyperlink>
    </w:p>
    <w:sectPr w:rsidR="008964E3" w:rsidRPr="008964E3" w:rsidSect="008964E3">
      <w:pgSz w:w="12240" w:h="15840"/>
      <w:pgMar w:top="709" w:right="758" w:bottom="567" w:left="567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470" w:rsidRDefault="001E0470" w:rsidP="00810768">
      <w:pPr>
        <w:spacing w:after="0" w:line="240" w:lineRule="auto"/>
      </w:pPr>
      <w:r>
        <w:separator/>
      </w:r>
    </w:p>
  </w:endnote>
  <w:endnote w:type="continuationSeparator" w:id="1">
    <w:p w:rsidR="001E0470" w:rsidRDefault="001E0470" w:rsidP="0081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470" w:rsidRDefault="001E0470" w:rsidP="00810768">
      <w:pPr>
        <w:spacing w:after="0" w:line="240" w:lineRule="auto"/>
      </w:pPr>
      <w:r>
        <w:separator/>
      </w:r>
    </w:p>
  </w:footnote>
  <w:footnote w:type="continuationSeparator" w:id="1">
    <w:p w:rsidR="001E0470" w:rsidRDefault="001E0470" w:rsidP="00810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8D6"/>
    <w:multiLevelType w:val="hybridMultilevel"/>
    <w:tmpl w:val="94DA0F4C"/>
    <w:lvl w:ilvl="0" w:tplc="FBCA0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4E2C"/>
    <w:multiLevelType w:val="hybridMultilevel"/>
    <w:tmpl w:val="A126DC68"/>
    <w:lvl w:ilvl="0" w:tplc="F438B26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CA4054"/>
    <w:multiLevelType w:val="hybridMultilevel"/>
    <w:tmpl w:val="332435FA"/>
    <w:lvl w:ilvl="0" w:tplc="40C0710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C6AF8"/>
    <w:multiLevelType w:val="hybridMultilevel"/>
    <w:tmpl w:val="6DFE1B44"/>
    <w:lvl w:ilvl="0" w:tplc="4B7A024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35D4F"/>
    <w:multiLevelType w:val="hybridMultilevel"/>
    <w:tmpl w:val="3CA27D28"/>
    <w:lvl w:ilvl="0" w:tplc="F86E41C2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92F74F0"/>
    <w:multiLevelType w:val="hybridMultilevel"/>
    <w:tmpl w:val="A6B864D0"/>
    <w:lvl w:ilvl="0" w:tplc="4D0C4280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A939F3"/>
    <w:multiLevelType w:val="hybridMultilevel"/>
    <w:tmpl w:val="0E96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105FB"/>
    <w:multiLevelType w:val="hybridMultilevel"/>
    <w:tmpl w:val="952A0D08"/>
    <w:lvl w:ilvl="0" w:tplc="B43A9056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0CA138C0"/>
    <w:multiLevelType w:val="hybridMultilevel"/>
    <w:tmpl w:val="80108AFE"/>
    <w:lvl w:ilvl="0" w:tplc="51B8866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941244"/>
    <w:multiLevelType w:val="hybridMultilevel"/>
    <w:tmpl w:val="5F3AA0F2"/>
    <w:lvl w:ilvl="0" w:tplc="B732A68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E82F0F"/>
    <w:multiLevelType w:val="hybridMultilevel"/>
    <w:tmpl w:val="B6E60C96"/>
    <w:lvl w:ilvl="0" w:tplc="E57A16C4">
      <w:start w:val="1"/>
      <w:numFmt w:val="arabicAlpha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1743188F"/>
    <w:multiLevelType w:val="hybridMultilevel"/>
    <w:tmpl w:val="585653BA"/>
    <w:lvl w:ilvl="0" w:tplc="D152B0F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17D7A"/>
    <w:multiLevelType w:val="hybridMultilevel"/>
    <w:tmpl w:val="81BC8452"/>
    <w:lvl w:ilvl="0" w:tplc="8DAA1BB6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1F054C1D"/>
    <w:multiLevelType w:val="hybridMultilevel"/>
    <w:tmpl w:val="22AC7784"/>
    <w:lvl w:ilvl="0" w:tplc="94E23A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C0B0F"/>
    <w:multiLevelType w:val="hybridMultilevel"/>
    <w:tmpl w:val="F72870CA"/>
    <w:lvl w:ilvl="0" w:tplc="DA1057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3466A"/>
    <w:multiLevelType w:val="hybridMultilevel"/>
    <w:tmpl w:val="D4E02F58"/>
    <w:lvl w:ilvl="0" w:tplc="BAC82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739D1"/>
    <w:multiLevelType w:val="hybridMultilevel"/>
    <w:tmpl w:val="9D98436E"/>
    <w:lvl w:ilvl="0" w:tplc="F29CDDC0">
      <w:start w:val="1"/>
      <w:numFmt w:val="arabicAlpha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293D5324"/>
    <w:multiLevelType w:val="hybridMultilevel"/>
    <w:tmpl w:val="7B889348"/>
    <w:lvl w:ilvl="0" w:tplc="CDE0BC9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A56A3"/>
    <w:multiLevelType w:val="hybridMultilevel"/>
    <w:tmpl w:val="7CB6BFA2"/>
    <w:lvl w:ilvl="0" w:tplc="BA1C38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2C8A77B3"/>
    <w:multiLevelType w:val="hybridMultilevel"/>
    <w:tmpl w:val="90405434"/>
    <w:lvl w:ilvl="0" w:tplc="874CFE1E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8" w:hanging="360"/>
      </w:pPr>
    </w:lvl>
    <w:lvl w:ilvl="2" w:tplc="0809001B" w:tentative="1">
      <w:start w:val="1"/>
      <w:numFmt w:val="lowerRoman"/>
      <w:lvlText w:val="%3."/>
      <w:lvlJc w:val="right"/>
      <w:pPr>
        <w:ind w:left="2168" w:hanging="180"/>
      </w:pPr>
    </w:lvl>
    <w:lvl w:ilvl="3" w:tplc="0809000F" w:tentative="1">
      <w:start w:val="1"/>
      <w:numFmt w:val="decimal"/>
      <w:lvlText w:val="%4."/>
      <w:lvlJc w:val="left"/>
      <w:pPr>
        <w:ind w:left="2888" w:hanging="360"/>
      </w:pPr>
    </w:lvl>
    <w:lvl w:ilvl="4" w:tplc="08090019" w:tentative="1">
      <w:start w:val="1"/>
      <w:numFmt w:val="lowerLetter"/>
      <w:lvlText w:val="%5."/>
      <w:lvlJc w:val="left"/>
      <w:pPr>
        <w:ind w:left="3608" w:hanging="360"/>
      </w:pPr>
    </w:lvl>
    <w:lvl w:ilvl="5" w:tplc="0809001B" w:tentative="1">
      <w:start w:val="1"/>
      <w:numFmt w:val="lowerRoman"/>
      <w:lvlText w:val="%6."/>
      <w:lvlJc w:val="right"/>
      <w:pPr>
        <w:ind w:left="4328" w:hanging="180"/>
      </w:pPr>
    </w:lvl>
    <w:lvl w:ilvl="6" w:tplc="0809000F" w:tentative="1">
      <w:start w:val="1"/>
      <w:numFmt w:val="decimal"/>
      <w:lvlText w:val="%7."/>
      <w:lvlJc w:val="left"/>
      <w:pPr>
        <w:ind w:left="5048" w:hanging="360"/>
      </w:pPr>
    </w:lvl>
    <w:lvl w:ilvl="7" w:tplc="08090019" w:tentative="1">
      <w:start w:val="1"/>
      <w:numFmt w:val="lowerLetter"/>
      <w:lvlText w:val="%8."/>
      <w:lvlJc w:val="left"/>
      <w:pPr>
        <w:ind w:left="5768" w:hanging="360"/>
      </w:pPr>
    </w:lvl>
    <w:lvl w:ilvl="8" w:tplc="08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0">
    <w:nsid w:val="30C817D8"/>
    <w:multiLevelType w:val="hybridMultilevel"/>
    <w:tmpl w:val="FAF2D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74EF5"/>
    <w:multiLevelType w:val="hybridMultilevel"/>
    <w:tmpl w:val="BB3C7D4C"/>
    <w:lvl w:ilvl="0" w:tplc="6EAE746A">
      <w:start w:val="1"/>
      <w:numFmt w:val="arabicAlpha"/>
      <w:lvlText w:val="%1."/>
      <w:lvlJc w:val="left"/>
      <w:pPr>
        <w:ind w:left="81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34DD52A3"/>
    <w:multiLevelType w:val="hybridMultilevel"/>
    <w:tmpl w:val="6206DD6A"/>
    <w:lvl w:ilvl="0" w:tplc="736C7C1A">
      <w:start w:val="2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B652ED"/>
    <w:multiLevelType w:val="hybridMultilevel"/>
    <w:tmpl w:val="0320457A"/>
    <w:lvl w:ilvl="0" w:tplc="3E4C571A">
      <w:start w:val="1"/>
      <w:numFmt w:val="arabicAlpha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62B458D"/>
    <w:multiLevelType w:val="hybridMultilevel"/>
    <w:tmpl w:val="BD74BF5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2E2CC0"/>
    <w:multiLevelType w:val="hybridMultilevel"/>
    <w:tmpl w:val="1354EE80"/>
    <w:lvl w:ilvl="0" w:tplc="A154B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2A2B4E"/>
    <w:multiLevelType w:val="hybridMultilevel"/>
    <w:tmpl w:val="4F609D56"/>
    <w:lvl w:ilvl="0" w:tplc="07D0F67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163B24"/>
    <w:multiLevelType w:val="hybridMultilevel"/>
    <w:tmpl w:val="11207DC6"/>
    <w:lvl w:ilvl="0" w:tplc="C6CAD8E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101C6E"/>
    <w:multiLevelType w:val="hybridMultilevel"/>
    <w:tmpl w:val="D6AC2D04"/>
    <w:lvl w:ilvl="0" w:tplc="C52EF80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16F797A"/>
    <w:multiLevelType w:val="hybridMultilevel"/>
    <w:tmpl w:val="74904964"/>
    <w:lvl w:ilvl="0" w:tplc="9BCC7254">
      <w:start w:val="1"/>
      <w:numFmt w:val="decimal"/>
      <w:lvlText w:val="%1-"/>
      <w:lvlJc w:val="left"/>
      <w:pPr>
        <w:ind w:left="353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0">
    <w:nsid w:val="4FA81877"/>
    <w:multiLevelType w:val="hybridMultilevel"/>
    <w:tmpl w:val="585653BA"/>
    <w:lvl w:ilvl="0" w:tplc="D152B0F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0516A0"/>
    <w:multiLevelType w:val="hybridMultilevel"/>
    <w:tmpl w:val="98D47734"/>
    <w:lvl w:ilvl="0" w:tplc="A2D2FE3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A360CF"/>
    <w:multiLevelType w:val="multilevel"/>
    <w:tmpl w:val="65FCDFB4"/>
    <w:lvl w:ilvl="0">
      <w:start w:val="1"/>
      <w:numFmt w:val="irohaFullWidth"/>
      <w:lvlText w:val="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16"/>
      </w:rPr>
    </w:lvl>
    <w:lvl w:ilvl="1" w:tentative="1">
      <w:start w:val="1"/>
      <w:numFmt w:val="irohaFullWidth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entative="1">
      <w:start w:val="1"/>
      <w:numFmt w:val="irohaFullWidth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3">
    <w:nsid w:val="5AF07738"/>
    <w:multiLevelType w:val="hybridMultilevel"/>
    <w:tmpl w:val="59687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D653D"/>
    <w:multiLevelType w:val="hybridMultilevel"/>
    <w:tmpl w:val="7DA8FC56"/>
    <w:lvl w:ilvl="0" w:tplc="F880E90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95027"/>
    <w:multiLevelType w:val="multilevel"/>
    <w:tmpl w:val="60AE83A6"/>
    <w:lvl w:ilvl="0">
      <w:start w:val="1"/>
      <w:numFmt w:val="irohaFullWidth"/>
      <w:lvlText w:val="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16"/>
      </w:rPr>
    </w:lvl>
    <w:lvl w:ilvl="1" w:tentative="1">
      <w:start w:val="1"/>
      <w:numFmt w:val="irohaFullWidth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entative="1">
      <w:start w:val="1"/>
      <w:numFmt w:val="irohaFullWidth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6">
    <w:nsid w:val="61960799"/>
    <w:multiLevelType w:val="hybridMultilevel"/>
    <w:tmpl w:val="DA42B64A"/>
    <w:lvl w:ilvl="0" w:tplc="E01E9E14">
      <w:start w:val="6"/>
      <w:numFmt w:val="decimal"/>
      <w:lvlText w:val="%1-"/>
      <w:lvlJc w:val="left"/>
      <w:pPr>
        <w:ind w:left="7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8" w:hanging="360"/>
      </w:pPr>
    </w:lvl>
    <w:lvl w:ilvl="2" w:tplc="0809001B" w:tentative="1">
      <w:start w:val="1"/>
      <w:numFmt w:val="lowerRoman"/>
      <w:lvlText w:val="%3."/>
      <w:lvlJc w:val="right"/>
      <w:pPr>
        <w:ind w:left="2168" w:hanging="180"/>
      </w:pPr>
    </w:lvl>
    <w:lvl w:ilvl="3" w:tplc="0809000F" w:tentative="1">
      <w:start w:val="1"/>
      <w:numFmt w:val="decimal"/>
      <w:lvlText w:val="%4."/>
      <w:lvlJc w:val="left"/>
      <w:pPr>
        <w:ind w:left="2888" w:hanging="360"/>
      </w:pPr>
    </w:lvl>
    <w:lvl w:ilvl="4" w:tplc="08090019" w:tentative="1">
      <w:start w:val="1"/>
      <w:numFmt w:val="lowerLetter"/>
      <w:lvlText w:val="%5."/>
      <w:lvlJc w:val="left"/>
      <w:pPr>
        <w:ind w:left="3608" w:hanging="360"/>
      </w:pPr>
    </w:lvl>
    <w:lvl w:ilvl="5" w:tplc="0809001B" w:tentative="1">
      <w:start w:val="1"/>
      <w:numFmt w:val="lowerRoman"/>
      <w:lvlText w:val="%6."/>
      <w:lvlJc w:val="right"/>
      <w:pPr>
        <w:ind w:left="4328" w:hanging="180"/>
      </w:pPr>
    </w:lvl>
    <w:lvl w:ilvl="6" w:tplc="0809000F" w:tentative="1">
      <w:start w:val="1"/>
      <w:numFmt w:val="decimal"/>
      <w:lvlText w:val="%7."/>
      <w:lvlJc w:val="left"/>
      <w:pPr>
        <w:ind w:left="5048" w:hanging="360"/>
      </w:pPr>
    </w:lvl>
    <w:lvl w:ilvl="7" w:tplc="08090019" w:tentative="1">
      <w:start w:val="1"/>
      <w:numFmt w:val="lowerLetter"/>
      <w:lvlText w:val="%8."/>
      <w:lvlJc w:val="left"/>
      <w:pPr>
        <w:ind w:left="5768" w:hanging="360"/>
      </w:pPr>
    </w:lvl>
    <w:lvl w:ilvl="8" w:tplc="08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7">
    <w:nsid w:val="62AF30DE"/>
    <w:multiLevelType w:val="hybridMultilevel"/>
    <w:tmpl w:val="77AED8C2"/>
    <w:lvl w:ilvl="0" w:tplc="CB5065B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6F6411"/>
    <w:multiLevelType w:val="hybridMultilevel"/>
    <w:tmpl w:val="FF32C0D4"/>
    <w:lvl w:ilvl="0" w:tplc="611CD402">
      <w:start w:val="1"/>
      <w:numFmt w:val="arabicAlpha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63935B43"/>
    <w:multiLevelType w:val="hybridMultilevel"/>
    <w:tmpl w:val="BB928396"/>
    <w:lvl w:ilvl="0" w:tplc="4AF64B3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22404"/>
    <w:multiLevelType w:val="hybridMultilevel"/>
    <w:tmpl w:val="EFDA3EAC"/>
    <w:lvl w:ilvl="0" w:tplc="4FFE4D24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>
    <w:nsid w:val="67207DAD"/>
    <w:multiLevelType w:val="hybridMultilevel"/>
    <w:tmpl w:val="8A846E8A"/>
    <w:lvl w:ilvl="0" w:tplc="EE0CCFB2">
      <w:start w:val="1"/>
      <w:numFmt w:val="arabicAlpha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6AA9246A"/>
    <w:multiLevelType w:val="hybridMultilevel"/>
    <w:tmpl w:val="AD0E7E28"/>
    <w:lvl w:ilvl="0" w:tplc="78D4DFDC">
      <w:start w:val="1"/>
      <w:numFmt w:val="arabicAlpha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>
    <w:nsid w:val="71494442"/>
    <w:multiLevelType w:val="hybridMultilevel"/>
    <w:tmpl w:val="073E2A68"/>
    <w:lvl w:ilvl="0" w:tplc="A99AEB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AE24CD"/>
    <w:multiLevelType w:val="hybridMultilevel"/>
    <w:tmpl w:val="92542BBA"/>
    <w:lvl w:ilvl="0" w:tplc="E47890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FA6BEA"/>
    <w:multiLevelType w:val="hybridMultilevel"/>
    <w:tmpl w:val="F49ED9EE"/>
    <w:lvl w:ilvl="0" w:tplc="492468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66649F"/>
    <w:multiLevelType w:val="hybridMultilevel"/>
    <w:tmpl w:val="6C7C6F86"/>
    <w:lvl w:ilvl="0" w:tplc="44EC7ED0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>
    <w:nsid w:val="7EA67C13"/>
    <w:multiLevelType w:val="hybridMultilevel"/>
    <w:tmpl w:val="06F2AD08"/>
    <w:lvl w:ilvl="0" w:tplc="18A2832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D5016E"/>
    <w:multiLevelType w:val="hybridMultilevel"/>
    <w:tmpl w:val="37B8F12E"/>
    <w:lvl w:ilvl="0" w:tplc="0E0C2D4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48"/>
  </w:num>
  <w:num w:numId="3">
    <w:abstractNumId w:val="47"/>
  </w:num>
  <w:num w:numId="4">
    <w:abstractNumId w:val="13"/>
  </w:num>
  <w:num w:numId="5">
    <w:abstractNumId w:val="27"/>
  </w:num>
  <w:num w:numId="6">
    <w:abstractNumId w:val="26"/>
  </w:num>
  <w:num w:numId="7">
    <w:abstractNumId w:val="2"/>
  </w:num>
  <w:num w:numId="8">
    <w:abstractNumId w:val="28"/>
  </w:num>
  <w:num w:numId="9">
    <w:abstractNumId w:val="3"/>
  </w:num>
  <w:num w:numId="10">
    <w:abstractNumId w:val="18"/>
  </w:num>
  <w:num w:numId="11">
    <w:abstractNumId w:val="12"/>
  </w:num>
  <w:num w:numId="12">
    <w:abstractNumId w:val="1"/>
  </w:num>
  <w:num w:numId="13">
    <w:abstractNumId w:val="16"/>
  </w:num>
  <w:num w:numId="14">
    <w:abstractNumId w:val="4"/>
  </w:num>
  <w:num w:numId="15">
    <w:abstractNumId w:val="41"/>
  </w:num>
  <w:num w:numId="16">
    <w:abstractNumId w:val="10"/>
  </w:num>
  <w:num w:numId="17">
    <w:abstractNumId w:val="7"/>
  </w:num>
  <w:num w:numId="18">
    <w:abstractNumId w:val="46"/>
  </w:num>
  <w:num w:numId="19">
    <w:abstractNumId w:val="40"/>
  </w:num>
  <w:num w:numId="20">
    <w:abstractNumId w:val="33"/>
  </w:num>
  <w:num w:numId="21">
    <w:abstractNumId w:val="20"/>
  </w:num>
  <w:num w:numId="22">
    <w:abstractNumId w:val="45"/>
  </w:num>
  <w:num w:numId="23">
    <w:abstractNumId w:val="21"/>
  </w:num>
  <w:num w:numId="24">
    <w:abstractNumId w:val="38"/>
  </w:num>
  <w:num w:numId="25">
    <w:abstractNumId w:val="42"/>
  </w:num>
  <w:num w:numId="26">
    <w:abstractNumId w:val="23"/>
  </w:num>
  <w:num w:numId="27">
    <w:abstractNumId w:val="30"/>
  </w:num>
  <w:num w:numId="28">
    <w:abstractNumId w:val="11"/>
  </w:num>
  <w:num w:numId="29">
    <w:abstractNumId w:val="31"/>
  </w:num>
  <w:num w:numId="30">
    <w:abstractNumId w:val="25"/>
  </w:num>
  <w:num w:numId="31">
    <w:abstractNumId w:val="8"/>
  </w:num>
  <w:num w:numId="32">
    <w:abstractNumId w:val="32"/>
  </w:num>
  <w:num w:numId="33">
    <w:abstractNumId w:val="17"/>
  </w:num>
  <w:num w:numId="34">
    <w:abstractNumId w:val="35"/>
  </w:num>
  <w:num w:numId="35">
    <w:abstractNumId w:val="22"/>
  </w:num>
  <w:num w:numId="36">
    <w:abstractNumId w:val="14"/>
  </w:num>
  <w:num w:numId="37">
    <w:abstractNumId w:val="5"/>
  </w:num>
  <w:num w:numId="38">
    <w:abstractNumId w:val="6"/>
  </w:num>
  <w:num w:numId="39">
    <w:abstractNumId w:val="39"/>
  </w:num>
  <w:num w:numId="40">
    <w:abstractNumId w:val="43"/>
  </w:num>
  <w:num w:numId="41">
    <w:abstractNumId w:val="37"/>
  </w:num>
  <w:num w:numId="42">
    <w:abstractNumId w:val="36"/>
  </w:num>
  <w:num w:numId="43">
    <w:abstractNumId w:val="19"/>
  </w:num>
  <w:num w:numId="44">
    <w:abstractNumId w:val="15"/>
  </w:num>
  <w:num w:numId="45">
    <w:abstractNumId w:val="9"/>
  </w:num>
  <w:num w:numId="46">
    <w:abstractNumId w:val="29"/>
  </w:num>
  <w:num w:numId="47">
    <w:abstractNumId w:val="44"/>
  </w:num>
  <w:num w:numId="48">
    <w:abstractNumId w:val="34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5000"/>
    <w:rsid w:val="000013CD"/>
    <w:rsid w:val="00001E71"/>
    <w:rsid w:val="000073E6"/>
    <w:rsid w:val="00013B6B"/>
    <w:rsid w:val="00016D08"/>
    <w:rsid w:val="0002027C"/>
    <w:rsid w:val="00022063"/>
    <w:rsid w:val="00033292"/>
    <w:rsid w:val="0003619F"/>
    <w:rsid w:val="0004423F"/>
    <w:rsid w:val="00045519"/>
    <w:rsid w:val="00045F4B"/>
    <w:rsid w:val="000479D7"/>
    <w:rsid w:val="00052DEE"/>
    <w:rsid w:val="00056518"/>
    <w:rsid w:val="00074832"/>
    <w:rsid w:val="0008399A"/>
    <w:rsid w:val="00090196"/>
    <w:rsid w:val="000954B0"/>
    <w:rsid w:val="000973FE"/>
    <w:rsid w:val="00097DAD"/>
    <w:rsid w:val="000A161A"/>
    <w:rsid w:val="000B43AF"/>
    <w:rsid w:val="000C3038"/>
    <w:rsid w:val="000C7CAB"/>
    <w:rsid w:val="000D116C"/>
    <w:rsid w:val="000D1241"/>
    <w:rsid w:val="000D296C"/>
    <w:rsid w:val="000D4880"/>
    <w:rsid w:val="000D5936"/>
    <w:rsid w:val="00100141"/>
    <w:rsid w:val="001006A6"/>
    <w:rsid w:val="00101EF9"/>
    <w:rsid w:val="001166BB"/>
    <w:rsid w:val="001173B9"/>
    <w:rsid w:val="00121371"/>
    <w:rsid w:val="001238A2"/>
    <w:rsid w:val="001249B8"/>
    <w:rsid w:val="00126528"/>
    <w:rsid w:val="001276F8"/>
    <w:rsid w:val="001359B6"/>
    <w:rsid w:val="00143EF5"/>
    <w:rsid w:val="00144B80"/>
    <w:rsid w:val="001517E6"/>
    <w:rsid w:val="00165F18"/>
    <w:rsid w:val="00167BEB"/>
    <w:rsid w:val="00167E53"/>
    <w:rsid w:val="00172F00"/>
    <w:rsid w:val="0017401A"/>
    <w:rsid w:val="001765BE"/>
    <w:rsid w:val="0017782E"/>
    <w:rsid w:val="001822F8"/>
    <w:rsid w:val="0019638D"/>
    <w:rsid w:val="001A3359"/>
    <w:rsid w:val="001A5E37"/>
    <w:rsid w:val="001D0C21"/>
    <w:rsid w:val="001D0F53"/>
    <w:rsid w:val="001D3A6D"/>
    <w:rsid w:val="001D58DD"/>
    <w:rsid w:val="001E0470"/>
    <w:rsid w:val="001E0824"/>
    <w:rsid w:val="001E5B34"/>
    <w:rsid w:val="001E6227"/>
    <w:rsid w:val="0020434D"/>
    <w:rsid w:val="00220ED0"/>
    <w:rsid w:val="00222F5F"/>
    <w:rsid w:val="00225D0C"/>
    <w:rsid w:val="00230DA5"/>
    <w:rsid w:val="002327FD"/>
    <w:rsid w:val="00232C32"/>
    <w:rsid w:val="00233CC4"/>
    <w:rsid w:val="00245951"/>
    <w:rsid w:val="00247407"/>
    <w:rsid w:val="00253436"/>
    <w:rsid w:val="00256312"/>
    <w:rsid w:val="00262411"/>
    <w:rsid w:val="0026469F"/>
    <w:rsid w:val="00264C7C"/>
    <w:rsid w:val="00270696"/>
    <w:rsid w:val="00274E9B"/>
    <w:rsid w:val="002832C3"/>
    <w:rsid w:val="00290DC3"/>
    <w:rsid w:val="00296E50"/>
    <w:rsid w:val="002A065C"/>
    <w:rsid w:val="002B059E"/>
    <w:rsid w:val="002B2BF2"/>
    <w:rsid w:val="002B6457"/>
    <w:rsid w:val="002B6B43"/>
    <w:rsid w:val="002B7A1A"/>
    <w:rsid w:val="002B7BE5"/>
    <w:rsid w:val="002C3FA7"/>
    <w:rsid w:val="002C7C63"/>
    <w:rsid w:val="002D12C1"/>
    <w:rsid w:val="002D47D8"/>
    <w:rsid w:val="002F3FAA"/>
    <w:rsid w:val="00303D13"/>
    <w:rsid w:val="00305105"/>
    <w:rsid w:val="00305BC2"/>
    <w:rsid w:val="00312524"/>
    <w:rsid w:val="0031515A"/>
    <w:rsid w:val="00317C37"/>
    <w:rsid w:val="003217C5"/>
    <w:rsid w:val="00322398"/>
    <w:rsid w:val="00336A00"/>
    <w:rsid w:val="003377DC"/>
    <w:rsid w:val="003555BF"/>
    <w:rsid w:val="003611CF"/>
    <w:rsid w:val="00362038"/>
    <w:rsid w:val="00363304"/>
    <w:rsid w:val="0036367F"/>
    <w:rsid w:val="00366C03"/>
    <w:rsid w:val="00374F1E"/>
    <w:rsid w:val="00382DFE"/>
    <w:rsid w:val="00385DFD"/>
    <w:rsid w:val="0038662E"/>
    <w:rsid w:val="00393E1C"/>
    <w:rsid w:val="00395CAC"/>
    <w:rsid w:val="00396761"/>
    <w:rsid w:val="003A23B3"/>
    <w:rsid w:val="003A6C21"/>
    <w:rsid w:val="003C0B65"/>
    <w:rsid w:val="003C1B57"/>
    <w:rsid w:val="003C23B7"/>
    <w:rsid w:val="003C2DFF"/>
    <w:rsid w:val="003D114C"/>
    <w:rsid w:val="003D5295"/>
    <w:rsid w:val="003D6135"/>
    <w:rsid w:val="003E3A37"/>
    <w:rsid w:val="003E6420"/>
    <w:rsid w:val="003F3F1C"/>
    <w:rsid w:val="00402975"/>
    <w:rsid w:val="00405CDA"/>
    <w:rsid w:val="00406BA3"/>
    <w:rsid w:val="0041412F"/>
    <w:rsid w:val="004219A0"/>
    <w:rsid w:val="0042248C"/>
    <w:rsid w:val="004403DC"/>
    <w:rsid w:val="00444DD1"/>
    <w:rsid w:val="0045286E"/>
    <w:rsid w:val="00454906"/>
    <w:rsid w:val="0046307D"/>
    <w:rsid w:val="00463C36"/>
    <w:rsid w:val="0046458B"/>
    <w:rsid w:val="00471E99"/>
    <w:rsid w:val="00474760"/>
    <w:rsid w:val="00476FFC"/>
    <w:rsid w:val="004771E8"/>
    <w:rsid w:val="00480656"/>
    <w:rsid w:val="00481BD9"/>
    <w:rsid w:val="004839C3"/>
    <w:rsid w:val="004901EC"/>
    <w:rsid w:val="004918C2"/>
    <w:rsid w:val="00497FBE"/>
    <w:rsid w:val="004A2146"/>
    <w:rsid w:val="004A27FC"/>
    <w:rsid w:val="004A4392"/>
    <w:rsid w:val="004A4E46"/>
    <w:rsid w:val="004B0310"/>
    <w:rsid w:val="004C1AB7"/>
    <w:rsid w:val="004C3C17"/>
    <w:rsid w:val="004E6145"/>
    <w:rsid w:val="004F29BA"/>
    <w:rsid w:val="004F6602"/>
    <w:rsid w:val="0050379D"/>
    <w:rsid w:val="00504A79"/>
    <w:rsid w:val="00505920"/>
    <w:rsid w:val="00506305"/>
    <w:rsid w:val="00506327"/>
    <w:rsid w:val="0050721C"/>
    <w:rsid w:val="00507D90"/>
    <w:rsid w:val="00514A51"/>
    <w:rsid w:val="00524078"/>
    <w:rsid w:val="00530566"/>
    <w:rsid w:val="00546219"/>
    <w:rsid w:val="0055027B"/>
    <w:rsid w:val="00551D1A"/>
    <w:rsid w:val="005553DA"/>
    <w:rsid w:val="0055549D"/>
    <w:rsid w:val="00556409"/>
    <w:rsid w:val="005600C4"/>
    <w:rsid w:val="00563ECA"/>
    <w:rsid w:val="005736DA"/>
    <w:rsid w:val="00576D98"/>
    <w:rsid w:val="005811AD"/>
    <w:rsid w:val="00585726"/>
    <w:rsid w:val="00585F6B"/>
    <w:rsid w:val="005874D7"/>
    <w:rsid w:val="00592ECB"/>
    <w:rsid w:val="0059589B"/>
    <w:rsid w:val="00597213"/>
    <w:rsid w:val="005A6558"/>
    <w:rsid w:val="005B3695"/>
    <w:rsid w:val="005D1A77"/>
    <w:rsid w:val="005D3B35"/>
    <w:rsid w:val="005E1A57"/>
    <w:rsid w:val="005F0C92"/>
    <w:rsid w:val="005F6477"/>
    <w:rsid w:val="00602B70"/>
    <w:rsid w:val="0060365B"/>
    <w:rsid w:val="00606B86"/>
    <w:rsid w:val="00606F87"/>
    <w:rsid w:val="00614F55"/>
    <w:rsid w:val="00616E1C"/>
    <w:rsid w:val="0062603B"/>
    <w:rsid w:val="00627D87"/>
    <w:rsid w:val="00627EE2"/>
    <w:rsid w:val="006368E5"/>
    <w:rsid w:val="006371E8"/>
    <w:rsid w:val="00637221"/>
    <w:rsid w:val="00637D38"/>
    <w:rsid w:val="00654188"/>
    <w:rsid w:val="00657D9B"/>
    <w:rsid w:val="00660BE3"/>
    <w:rsid w:val="006612B2"/>
    <w:rsid w:val="006634E7"/>
    <w:rsid w:val="00665EFE"/>
    <w:rsid w:val="006669A8"/>
    <w:rsid w:val="00673516"/>
    <w:rsid w:val="006764B4"/>
    <w:rsid w:val="00683E75"/>
    <w:rsid w:val="00690868"/>
    <w:rsid w:val="006A13DA"/>
    <w:rsid w:val="006A345E"/>
    <w:rsid w:val="006A63D8"/>
    <w:rsid w:val="006A7684"/>
    <w:rsid w:val="006B3B9E"/>
    <w:rsid w:val="006B74B4"/>
    <w:rsid w:val="006C5C96"/>
    <w:rsid w:val="006C74A2"/>
    <w:rsid w:val="006D08D8"/>
    <w:rsid w:val="006D6788"/>
    <w:rsid w:val="006D73A2"/>
    <w:rsid w:val="006F009E"/>
    <w:rsid w:val="006F1E98"/>
    <w:rsid w:val="0070503E"/>
    <w:rsid w:val="00707638"/>
    <w:rsid w:val="00715E0C"/>
    <w:rsid w:val="00716A6F"/>
    <w:rsid w:val="00717257"/>
    <w:rsid w:val="0072131B"/>
    <w:rsid w:val="00721C2C"/>
    <w:rsid w:val="007220F9"/>
    <w:rsid w:val="00723321"/>
    <w:rsid w:val="00724E00"/>
    <w:rsid w:val="007340E0"/>
    <w:rsid w:val="00734747"/>
    <w:rsid w:val="00734FE1"/>
    <w:rsid w:val="00736ABA"/>
    <w:rsid w:val="007436E8"/>
    <w:rsid w:val="0074603F"/>
    <w:rsid w:val="00747D7E"/>
    <w:rsid w:val="00750F42"/>
    <w:rsid w:val="00775B90"/>
    <w:rsid w:val="00775F46"/>
    <w:rsid w:val="00786825"/>
    <w:rsid w:val="007871BD"/>
    <w:rsid w:val="0079106B"/>
    <w:rsid w:val="007913E0"/>
    <w:rsid w:val="0079184F"/>
    <w:rsid w:val="007921B5"/>
    <w:rsid w:val="00792E09"/>
    <w:rsid w:val="007964AE"/>
    <w:rsid w:val="007A3ECF"/>
    <w:rsid w:val="007A42E3"/>
    <w:rsid w:val="007A6567"/>
    <w:rsid w:val="007B0595"/>
    <w:rsid w:val="007B66F5"/>
    <w:rsid w:val="007C09A4"/>
    <w:rsid w:val="007C1B20"/>
    <w:rsid w:val="007C25A7"/>
    <w:rsid w:val="007C48AD"/>
    <w:rsid w:val="007D1A38"/>
    <w:rsid w:val="007D522D"/>
    <w:rsid w:val="007D67E7"/>
    <w:rsid w:val="007E38C8"/>
    <w:rsid w:val="007E4B43"/>
    <w:rsid w:val="007F2ECD"/>
    <w:rsid w:val="00800FB7"/>
    <w:rsid w:val="00805883"/>
    <w:rsid w:val="008069E4"/>
    <w:rsid w:val="0080756A"/>
    <w:rsid w:val="00810768"/>
    <w:rsid w:val="00811880"/>
    <w:rsid w:val="008122D3"/>
    <w:rsid w:val="008237B7"/>
    <w:rsid w:val="008321E4"/>
    <w:rsid w:val="00833E76"/>
    <w:rsid w:val="008371CE"/>
    <w:rsid w:val="00842D8D"/>
    <w:rsid w:val="00843EDC"/>
    <w:rsid w:val="008449D5"/>
    <w:rsid w:val="0084564D"/>
    <w:rsid w:val="008466E8"/>
    <w:rsid w:val="00846EE9"/>
    <w:rsid w:val="0085035B"/>
    <w:rsid w:val="008528D8"/>
    <w:rsid w:val="00855DE8"/>
    <w:rsid w:val="00865A29"/>
    <w:rsid w:val="00872697"/>
    <w:rsid w:val="0087573B"/>
    <w:rsid w:val="00886695"/>
    <w:rsid w:val="008921CB"/>
    <w:rsid w:val="008964E3"/>
    <w:rsid w:val="008A3997"/>
    <w:rsid w:val="008B38BA"/>
    <w:rsid w:val="008C3022"/>
    <w:rsid w:val="008C455F"/>
    <w:rsid w:val="008C4DF1"/>
    <w:rsid w:val="008C5494"/>
    <w:rsid w:val="008C6210"/>
    <w:rsid w:val="008D2DD3"/>
    <w:rsid w:val="008E2340"/>
    <w:rsid w:val="008E2A78"/>
    <w:rsid w:val="008E69A9"/>
    <w:rsid w:val="008E6C97"/>
    <w:rsid w:val="008F73F4"/>
    <w:rsid w:val="00904570"/>
    <w:rsid w:val="0090483C"/>
    <w:rsid w:val="00904A6A"/>
    <w:rsid w:val="00914300"/>
    <w:rsid w:val="00914CFA"/>
    <w:rsid w:val="009155C2"/>
    <w:rsid w:val="0091659D"/>
    <w:rsid w:val="009249F2"/>
    <w:rsid w:val="00927E88"/>
    <w:rsid w:val="009322CF"/>
    <w:rsid w:val="00933A5F"/>
    <w:rsid w:val="00933E72"/>
    <w:rsid w:val="00933E92"/>
    <w:rsid w:val="00934B81"/>
    <w:rsid w:val="00937664"/>
    <w:rsid w:val="00941110"/>
    <w:rsid w:val="00946E27"/>
    <w:rsid w:val="00956DAB"/>
    <w:rsid w:val="00965B58"/>
    <w:rsid w:val="009673F9"/>
    <w:rsid w:val="0097276A"/>
    <w:rsid w:val="00987CAB"/>
    <w:rsid w:val="009A211C"/>
    <w:rsid w:val="009A2ADB"/>
    <w:rsid w:val="009A412C"/>
    <w:rsid w:val="009A6924"/>
    <w:rsid w:val="009A7252"/>
    <w:rsid w:val="009B60EC"/>
    <w:rsid w:val="009C1156"/>
    <w:rsid w:val="009C287C"/>
    <w:rsid w:val="009C6785"/>
    <w:rsid w:val="009D4241"/>
    <w:rsid w:val="009E20C5"/>
    <w:rsid w:val="009E480A"/>
    <w:rsid w:val="009F3FD4"/>
    <w:rsid w:val="009F5479"/>
    <w:rsid w:val="00A06146"/>
    <w:rsid w:val="00A11820"/>
    <w:rsid w:val="00A1324D"/>
    <w:rsid w:val="00A239DF"/>
    <w:rsid w:val="00A23A38"/>
    <w:rsid w:val="00A24854"/>
    <w:rsid w:val="00A24A93"/>
    <w:rsid w:val="00A2658A"/>
    <w:rsid w:val="00A32990"/>
    <w:rsid w:val="00A34655"/>
    <w:rsid w:val="00A37E09"/>
    <w:rsid w:val="00A40AD1"/>
    <w:rsid w:val="00A42F93"/>
    <w:rsid w:val="00A50D26"/>
    <w:rsid w:val="00A55D9C"/>
    <w:rsid w:val="00A63EEB"/>
    <w:rsid w:val="00A65D14"/>
    <w:rsid w:val="00A6605D"/>
    <w:rsid w:val="00A773F6"/>
    <w:rsid w:val="00A84950"/>
    <w:rsid w:val="00A8789D"/>
    <w:rsid w:val="00A87991"/>
    <w:rsid w:val="00A9185A"/>
    <w:rsid w:val="00A92F32"/>
    <w:rsid w:val="00A93D1A"/>
    <w:rsid w:val="00A944AA"/>
    <w:rsid w:val="00AA2F02"/>
    <w:rsid w:val="00AA65E9"/>
    <w:rsid w:val="00AA6F96"/>
    <w:rsid w:val="00AA7102"/>
    <w:rsid w:val="00AA743A"/>
    <w:rsid w:val="00AA74D5"/>
    <w:rsid w:val="00AB1C23"/>
    <w:rsid w:val="00AB4CB1"/>
    <w:rsid w:val="00AB4DA0"/>
    <w:rsid w:val="00AD746E"/>
    <w:rsid w:val="00AE28BE"/>
    <w:rsid w:val="00AE380B"/>
    <w:rsid w:val="00AE3947"/>
    <w:rsid w:val="00AF1A14"/>
    <w:rsid w:val="00AF3BD7"/>
    <w:rsid w:val="00B0012E"/>
    <w:rsid w:val="00B00715"/>
    <w:rsid w:val="00B03B5A"/>
    <w:rsid w:val="00B05D17"/>
    <w:rsid w:val="00B073F4"/>
    <w:rsid w:val="00B10895"/>
    <w:rsid w:val="00B151E8"/>
    <w:rsid w:val="00B15338"/>
    <w:rsid w:val="00B21602"/>
    <w:rsid w:val="00B24EF8"/>
    <w:rsid w:val="00B2619E"/>
    <w:rsid w:val="00B273A7"/>
    <w:rsid w:val="00B3279A"/>
    <w:rsid w:val="00B34557"/>
    <w:rsid w:val="00B40C2E"/>
    <w:rsid w:val="00B40D4C"/>
    <w:rsid w:val="00B41E33"/>
    <w:rsid w:val="00B45000"/>
    <w:rsid w:val="00B47649"/>
    <w:rsid w:val="00B60DE9"/>
    <w:rsid w:val="00B64F39"/>
    <w:rsid w:val="00B656D3"/>
    <w:rsid w:val="00B66230"/>
    <w:rsid w:val="00B75E58"/>
    <w:rsid w:val="00B774BA"/>
    <w:rsid w:val="00B808DE"/>
    <w:rsid w:val="00B83367"/>
    <w:rsid w:val="00B841ED"/>
    <w:rsid w:val="00B8463F"/>
    <w:rsid w:val="00B9353B"/>
    <w:rsid w:val="00B93E07"/>
    <w:rsid w:val="00B97732"/>
    <w:rsid w:val="00B979AF"/>
    <w:rsid w:val="00BA1B47"/>
    <w:rsid w:val="00BA4B2A"/>
    <w:rsid w:val="00BB05F3"/>
    <w:rsid w:val="00BC03A8"/>
    <w:rsid w:val="00BC1A7E"/>
    <w:rsid w:val="00BC3FFD"/>
    <w:rsid w:val="00BC465A"/>
    <w:rsid w:val="00BD0B0F"/>
    <w:rsid w:val="00BD32E4"/>
    <w:rsid w:val="00BE3559"/>
    <w:rsid w:val="00BE70D8"/>
    <w:rsid w:val="00BF01A2"/>
    <w:rsid w:val="00BF3316"/>
    <w:rsid w:val="00BF4F5D"/>
    <w:rsid w:val="00C01049"/>
    <w:rsid w:val="00C03D6C"/>
    <w:rsid w:val="00C044C0"/>
    <w:rsid w:val="00C10BDC"/>
    <w:rsid w:val="00C11F80"/>
    <w:rsid w:val="00C1650A"/>
    <w:rsid w:val="00C24599"/>
    <w:rsid w:val="00C26B28"/>
    <w:rsid w:val="00C32ACB"/>
    <w:rsid w:val="00C3584E"/>
    <w:rsid w:val="00C43F3A"/>
    <w:rsid w:val="00C448E0"/>
    <w:rsid w:val="00C579F6"/>
    <w:rsid w:val="00C727CD"/>
    <w:rsid w:val="00C763FC"/>
    <w:rsid w:val="00C76A50"/>
    <w:rsid w:val="00C85B46"/>
    <w:rsid w:val="00C90B47"/>
    <w:rsid w:val="00C92CEA"/>
    <w:rsid w:val="00C97A35"/>
    <w:rsid w:val="00CA5570"/>
    <w:rsid w:val="00CB4C83"/>
    <w:rsid w:val="00CC42D8"/>
    <w:rsid w:val="00CC7C92"/>
    <w:rsid w:val="00CD481C"/>
    <w:rsid w:val="00CD6FC4"/>
    <w:rsid w:val="00CE32E3"/>
    <w:rsid w:val="00CE750A"/>
    <w:rsid w:val="00CE7518"/>
    <w:rsid w:val="00D05BA9"/>
    <w:rsid w:val="00D05F7D"/>
    <w:rsid w:val="00D11CFF"/>
    <w:rsid w:val="00D12DFD"/>
    <w:rsid w:val="00D202C3"/>
    <w:rsid w:val="00D202F5"/>
    <w:rsid w:val="00D24C7E"/>
    <w:rsid w:val="00D25627"/>
    <w:rsid w:val="00D25E1F"/>
    <w:rsid w:val="00D25F07"/>
    <w:rsid w:val="00D34C71"/>
    <w:rsid w:val="00D46A92"/>
    <w:rsid w:val="00D51A2E"/>
    <w:rsid w:val="00D7200A"/>
    <w:rsid w:val="00D720B4"/>
    <w:rsid w:val="00D73073"/>
    <w:rsid w:val="00D76A3D"/>
    <w:rsid w:val="00D775C3"/>
    <w:rsid w:val="00D77E80"/>
    <w:rsid w:val="00D965AA"/>
    <w:rsid w:val="00DB5E30"/>
    <w:rsid w:val="00DC393B"/>
    <w:rsid w:val="00DD093E"/>
    <w:rsid w:val="00DD147F"/>
    <w:rsid w:val="00DD6149"/>
    <w:rsid w:val="00DD67CD"/>
    <w:rsid w:val="00DF12E3"/>
    <w:rsid w:val="00DF13A1"/>
    <w:rsid w:val="00DF28BC"/>
    <w:rsid w:val="00DF4ADE"/>
    <w:rsid w:val="00DF6689"/>
    <w:rsid w:val="00E039F8"/>
    <w:rsid w:val="00E050A4"/>
    <w:rsid w:val="00E05FF8"/>
    <w:rsid w:val="00E07C24"/>
    <w:rsid w:val="00E07EB6"/>
    <w:rsid w:val="00E11833"/>
    <w:rsid w:val="00E14B06"/>
    <w:rsid w:val="00E15C62"/>
    <w:rsid w:val="00E176E6"/>
    <w:rsid w:val="00E17853"/>
    <w:rsid w:val="00E22C1B"/>
    <w:rsid w:val="00E432D8"/>
    <w:rsid w:val="00E4395D"/>
    <w:rsid w:val="00E45654"/>
    <w:rsid w:val="00E47D6E"/>
    <w:rsid w:val="00E53539"/>
    <w:rsid w:val="00E73251"/>
    <w:rsid w:val="00E7517A"/>
    <w:rsid w:val="00E77A44"/>
    <w:rsid w:val="00E80B67"/>
    <w:rsid w:val="00E84F01"/>
    <w:rsid w:val="00EB030C"/>
    <w:rsid w:val="00EB06C6"/>
    <w:rsid w:val="00EB0A5C"/>
    <w:rsid w:val="00EB17BA"/>
    <w:rsid w:val="00EB4CC5"/>
    <w:rsid w:val="00EC31EB"/>
    <w:rsid w:val="00EC4881"/>
    <w:rsid w:val="00EC5CE7"/>
    <w:rsid w:val="00ED141E"/>
    <w:rsid w:val="00ED2A8E"/>
    <w:rsid w:val="00ED38F2"/>
    <w:rsid w:val="00EE0116"/>
    <w:rsid w:val="00EE3B22"/>
    <w:rsid w:val="00EE59F3"/>
    <w:rsid w:val="00EE6127"/>
    <w:rsid w:val="00EE65DB"/>
    <w:rsid w:val="00EE7667"/>
    <w:rsid w:val="00EF641D"/>
    <w:rsid w:val="00EF797F"/>
    <w:rsid w:val="00F00518"/>
    <w:rsid w:val="00F00A43"/>
    <w:rsid w:val="00F02177"/>
    <w:rsid w:val="00F02463"/>
    <w:rsid w:val="00F1243B"/>
    <w:rsid w:val="00F15A3C"/>
    <w:rsid w:val="00F22DEB"/>
    <w:rsid w:val="00F2511C"/>
    <w:rsid w:val="00F27BA2"/>
    <w:rsid w:val="00F31AAB"/>
    <w:rsid w:val="00F4039F"/>
    <w:rsid w:val="00F4085D"/>
    <w:rsid w:val="00F45FDE"/>
    <w:rsid w:val="00F509CF"/>
    <w:rsid w:val="00F52D42"/>
    <w:rsid w:val="00F57B70"/>
    <w:rsid w:val="00F60700"/>
    <w:rsid w:val="00F62C86"/>
    <w:rsid w:val="00F6319A"/>
    <w:rsid w:val="00F648D3"/>
    <w:rsid w:val="00F6566B"/>
    <w:rsid w:val="00F66AC1"/>
    <w:rsid w:val="00F7032E"/>
    <w:rsid w:val="00F704F7"/>
    <w:rsid w:val="00F82DE9"/>
    <w:rsid w:val="00F84807"/>
    <w:rsid w:val="00F87691"/>
    <w:rsid w:val="00F958C3"/>
    <w:rsid w:val="00F95DDB"/>
    <w:rsid w:val="00FA4CF4"/>
    <w:rsid w:val="00FA6EE3"/>
    <w:rsid w:val="00FA7E86"/>
    <w:rsid w:val="00FB0856"/>
    <w:rsid w:val="00FB5E59"/>
    <w:rsid w:val="00FB7962"/>
    <w:rsid w:val="00FC1BEE"/>
    <w:rsid w:val="00FC3F9C"/>
    <w:rsid w:val="00FC7E2D"/>
    <w:rsid w:val="00FD2787"/>
    <w:rsid w:val="00FD2CDD"/>
    <w:rsid w:val="00FD39EA"/>
    <w:rsid w:val="00FD4E6E"/>
    <w:rsid w:val="00FE129C"/>
    <w:rsid w:val="00FE2B52"/>
    <w:rsid w:val="00FE4628"/>
    <w:rsid w:val="00FF2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07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810768"/>
  </w:style>
  <w:style w:type="paragraph" w:styleId="a4">
    <w:name w:val="footer"/>
    <w:basedOn w:val="a"/>
    <w:link w:val="Char0"/>
    <w:uiPriority w:val="99"/>
    <w:unhideWhenUsed/>
    <w:rsid w:val="008107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810768"/>
  </w:style>
  <w:style w:type="table" w:styleId="a5">
    <w:name w:val="Table Grid"/>
    <w:basedOn w:val="a1"/>
    <w:uiPriority w:val="59"/>
    <w:rsid w:val="008107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243B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2B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B059E"/>
    <w:rPr>
      <w:rFonts w:ascii="Tahoma" w:hAnsi="Tahoma" w:cs="Tahoma"/>
      <w:sz w:val="16"/>
      <w:szCs w:val="16"/>
    </w:rPr>
  </w:style>
  <w:style w:type="table" w:styleId="1">
    <w:name w:val="Table Web 1"/>
    <w:basedOn w:val="a1"/>
    <w:rsid w:val="00B60DE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No Spacing"/>
    <w:uiPriority w:val="1"/>
    <w:qFormat/>
    <w:rsid w:val="008964E3"/>
    <w:pPr>
      <w:spacing w:after="0" w:line="240" w:lineRule="auto"/>
    </w:pPr>
  </w:style>
  <w:style w:type="character" w:styleId="Hyperlink">
    <w:name w:val="Hyperlink"/>
    <w:basedOn w:val="a0"/>
    <w:uiPriority w:val="99"/>
    <w:unhideWhenUsed/>
    <w:rsid w:val="008964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epal.net/library/?app=content.list&amp;level=11&amp;semester=2&amp;subject=9&amp;type=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7BB2-B29E-44CF-8093-AE52DE49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</dc:creator>
  <cp:lastModifiedBy>EBDA3</cp:lastModifiedBy>
  <cp:revision>19</cp:revision>
  <cp:lastPrinted>2018-09-26T08:00:00Z</cp:lastPrinted>
  <dcterms:created xsi:type="dcterms:W3CDTF">2018-09-23T07:28:00Z</dcterms:created>
  <dcterms:modified xsi:type="dcterms:W3CDTF">2019-03-04T17:22:00Z</dcterms:modified>
</cp:coreProperties>
</file>